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5D3D8" w14:textId="588F8E24" w:rsidR="00AC76EC" w:rsidRDefault="006C1549"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4B67FCDC" wp14:editId="4F2878AF">
            <wp:simplePos x="0" y="0"/>
            <wp:positionH relativeFrom="margin">
              <wp:posOffset>-881380</wp:posOffset>
            </wp:positionH>
            <wp:positionV relativeFrom="paragraph">
              <wp:posOffset>19685</wp:posOffset>
            </wp:positionV>
            <wp:extent cx="7526655" cy="2051050"/>
            <wp:effectExtent l="0" t="0" r="0" b="0"/>
            <wp:wrapTight wrapText="bothSides">
              <wp:wrapPolygon edited="0">
                <wp:start x="0" y="1806"/>
                <wp:lineTo x="0" y="7222"/>
                <wp:lineTo x="1367" y="8627"/>
                <wp:lineTo x="1367" y="10633"/>
                <wp:lineTo x="2187" y="11837"/>
                <wp:lineTo x="3499" y="11837"/>
                <wp:lineTo x="3499" y="13241"/>
                <wp:lineTo x="4702" y="15046"/>
                <wp:lineTo x="5576" y="15448"/>
                <wp:lineTo x="7216" y="18658"/>
                <wp:lineTo x="11590" y="19259"/>
                <wp:lineTo x="12902" y="19259"/>
                <wp:lineTo x="14323" y="18457"/>
                <wp:lineTo x="16073" y="15046"/>
                <wp:lineTo x="19900" y="12037"/>
                <wp:lineTo x="20009" y="8627"/>
                <wp:lineTo x="21540" y="8426"/>
                <wp:lineTo x="21540" y="3210"/>
                <wp:lineTo x="164" y="1806"/>
                <wp:lineTo x="0" y="1806"/>
              </wp:wrapPolygon>
            </wp:wrapTight>
            <wp:docPr id="1" name="Picture 1" descr="C:\Users\reillo\AppData\Local\Microsoft\Windows\INetCache\Content.Word\Recipes Ban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illo\AppData\Local\Microsoft\Windows\INetCache\Content.Word\Recipes Banne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6655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BF99A5" w14:textId="18C0671C" w:rsidR="006C1549" w:rsidRDefault="006C1549" w:rsidP="0081701E">
      <w:pPr>
        <w:pStyle w:val="Title"/>
        <w:rPr>
          <w:noProof/>
        </w:rPr>
      </w:pPr>
    </w:p>
    <w:p w14:paraId="25F9A104" w14:textId="58DE93E0" w:rsidR="006C1549" w:rsidRDefault="006C1549" w:rsidP="0081701E">
      <w:pPr>
        <w:pStyle w:val="Title"/>
        <w:rPr>
          <w:noProof/>
        </w:rPr>
      </w:pPr>
    </w:p>
    <w:p w14:paraId="68FC759A" w14:textId="6492F043" w:rsidR="00822C5E" w:rsidRDefault="00211832" w:rsidP="0081701E">
      <w:pPr>
        <w:pStyle w:val="Title"/>
        <w:rPr>
          <w:noProof/>
        </w:rPr>
      </w:pPr>
      <w:r>
        <w:rPr>
          <w:noProof/>
        </w:rPr>
        <w:t>S</w:t>
      </w:r>
      <w:r w:rsidR="00FD00DB">
        <w:rPr>
          <w:noProof/>
        </w:rPr>
        <w:t>picy roast cauliflower</w:t>
      </w:r>
    </w:p>
    <w:p w14:paraId="339A4D2C" w14:textId="24F14FCF" w:rsidR="007F7992" w:rsidRDefault="007F7992" w:rsidP="00A47A59">
      <w:pPr>
        <w:pStyle w:val="NoSpacing"/>
      </w:pPr>
      <w:r>
        <w:t>(serves</w:t>
      </w:r>
      <w:r w:rsidR="004606B0">
        <w:t xml:space="preserve"> </w:t>
      </w:r>
      <w:r w:rsidR="008D6302">
        <w:t>4</w:t>
      </w:r>
      <w:r w:rsidR="000A243A">
        <w:t xml:space="preserve"> </w:t>
      </w:r>
      <w:r w:rsidR="00A42CA1">
        <w:t>p</w:t>
      </w:r>
      <w:r>
        <w:t>eople</w:t>
      </w:r>
      <w:r w:rsidR="000A243A">
        <w:t xml:space="preserve"> as a side dish</w:t>
      </w:r>
      <w:r>
        <w:t>)</w:t>
      </w:r>
    </w:p>
    <w:p w14:paraId="06A47127" w14:textId="77777777" w:rsidR="00C92796" w:rsidRDefault="00C92796" w:rsidP="00A47A59">
      <w:pPr>
        <w:spacing w:after="0"/>
        <w:ind w:left="360"/>
        <w:jc w:val="center"/>
        <w:rPr>
          <w:rFonts w:eastAsia="Calibri"/>
          <w:noProof/>
          <w:szCs w:val="24"/>
        </w:rPr>
      </w:pPr>
    </w:p>
    <w:p w14:paraId="63C2EF50" w14:textId="164CE208" w:rsidR="00A47A59" w:rsidRPr="00A47A59" w:rsidRDefault="00DB16A6" w:rsidP="00A47A59">
      <w:pPr>
        <w:spacing w:after="0"/>
        <w:ind w:left="360"/>
        <w:jc w:val="center"/>
      </w:pPr>
      <w:r>
        <w:rPr>
          <w:rFonts w:eastAsia="Calibri"/>
          <w:noProof/>
          <w:szCs w:val="24"/>
        </w:rPr>
        <w:t>This is a</w:t>
      </w:r>
      <w:r w:rsidR="00FD00DB">
        <w:rPr>
          <w:rFonts w:eastAsia="Calibri"/>
          <w:noProof/>
          <w:szCs w:val="24"/>
        </w:rPr>
        <w:t xml:space="preserve">nother way to have your cauliflower. Great as an interesting side dish to any </w:t>
      </w:r>
      <w:r w:rsidR="000A243A">
        <w:rPr>
          <w:rFonts w:eastAsia="Calibri"/>
          <w:noProof/>
          <w:szCs w:val="24"/>
        </w:rPr>
        <w:t>main meal.  Even my husband, who hates cauliflower, likes this d</w:t>
      </w:r>
      <w:r w:rsidR="00844201">
        <w:rPr>
          <w:rFonts w:eastAsia="Calibri"/>
          <w:noProof/>
          <w:szCs w:val="24"/>
        </w:rPr>
        <w:t>i</w:t>
      </w:r>
      <w:r w:rsidR="000A243A">
        <w:rPr>
          <w:rFonts w:eastAsia="Calibri"/>
          <w:noProof/>
          <w:szCs w:val="24"/>
        </w:rPr>
        <w:t xml:space="preserve">sh.  </w:t>
      </w:r>
    </w:p>
    <w:p w14:paraId="5279C631" w14:textId="77777777" w:rsidR="00A47A59" w:rsidRDefault="00A47A59" w:rsidP="00A47A59">
      <w:pPr>
        <w:pStyle w:val="NoSpacing"/>
      </w:pPr>
    </w:p>
    <w:p w14:paraId="24B7DA26" w14:textId="2DC16CD5" w:rsidR="0081701E" w:rsidRPr="006C1549" w:rsidRDefault="00A47A59" w:rsidP="00A47A59">
      <w:pPr>
        <w:pStyle w:val="NoSpacing"/>
        <w:rPr>
          <w:b/>
          <w:bCs/>
        </w:rPr>
      </w:pPr>
      <w:r w:rsidRPr="006C1549">
        <w:rPr>
          <w:b/>
          <w:bCs/>
        </w:rPr>
        <w:t>I</w:t>
      </w:r>
      <w:r w:rsidR="0081701E" w:rsidRPr="006C1549">
        <w:rPr>
          <w:b/>
          <w:bCs/>
        </w:rPr>
        <w:t>ngredients</w:t>
      </w:r>
    </w:p>
    <w:p w14:paraId="789BC6DD" w14:textId="77777777" w:rsidR="0081701E" w:rsidRDefault="0081701E" w:rsidP="00A47A59">
      <w:pPr>
        <w:pStyle w:val="NoSpacing"/>
      </w:pPr>
    </w:p>
    <w:p w14:paraId="7112C817" w14:textId="1BBFDEFE" w:rsidR="008A37C3" w:rsidRPr="006C1549" w:rsidRDefault="008A37C3" w:rsidP="006C1549">
      <w:pPr>
        <w:pStyle w:val="bulletingredients"/>
        <w:rPr>
          <w:rStyle w:val="normaltextrun"/>
          <w:b w:val="0"/>
          <w:bCs/>
        </w:rPr>
      </w:pPr>
      <w:r w:rsidRPr="006C1549">
        <w:rPr>
          <w:rStyle w:val="normaltextrun"/>
          <w:b w:val="0"/>
          <w:bCs/>
        </w:rPr>
        <w:t xml:space="preserve">1 </w:t>
      </w:r>
      <w:r w:rsidR="000A243A" w:rsidRPr="006C1549">
        <w:rPr>
          <w:rStyle w:val="normaltextrun"/>
          <w:b w:val="0"/>
          <w:bCs/>
        </w:rPr>
        <w:t>head of cauliflower, cut into florets</w:t>
      </w:r>
    </w:p>
    <w:p w14:paraId="2ADA6973" w14:textId="30337577" w:rsidR="000A243A" w:rsidRPr="006C1549" w:rsidRDefault="00807422" w:rsidP="006C1549">
      <w:pPr>
        <w:pStyle w:val="bulletingredients"/>
        <w:rPr>
          <w:rStyle w:val="normaltextrun"/>
          <w:b w:val="0"/>
          <w:bCs/>
        </w:rPr>
      </w:pPr>
      <w:r w:rsidRPr="006C1549">
        <w:rPr>
          <w:rStyle w:val="normaltextrun"/>
          <w:b w:val="0"/>
          <w:bCs/>
        </w:rPr>
        <w:t xml:space="preserve">1 tbsp vegetable oil </w:t>
      </w:r>
    </w:p>
    <w:p w14:paraId="412E11E0" w14:textId="699ECE29" w:rsidR="00807422" w:rsidRPr="006C1549" w:rsidRDefault="00807422" w:rsidP="006C1549">
      <w:pPr>
        <w:pStyle w:val="bulletingredients"/>
        <w:rPr>
          <w:rStyle w:val="normaltextrun"/>
          <w:b w:val="0"/>
          <w:bCs/>
        </w:rPr>
      </w:pPr>
      <w:r w:rsidRPr="006C1549">
        <w:rPr>
          <w:rStyle w:val="normaltextrun"/>
          <w:b w:val="0"/>
          <w:bCs/>
        </w:rPr>
        <w:t xml:space="preserve">½ tsp chilli flakes </w:t>
      </w:r>
      <w:r w:rsidR="001200C1" w:rsidRPr="006C1549">
        <w:rPr>
          <w:rStyle w:val="normaltextrun"/>
          <w:b w:val="0"/>
          <w:bCs/>
        </w:rPr>
        <w:t>or curry powder</w:t>
      </w:r>
      <w:r w:rsidR="26F2EE9E" w:rsidRPr="006C1549">
        <w:rPr>
          <w:rStyle w:val="normaltextrun"/>
          <w:b w:val="0"/>
          <w:bCs/>
        </w:rPr>
        <w:t>*</w:t>
      </w:r>
      <w:r w:rsidR="001200C1" w:rsidRPr="006C1549">
        <w:rPr>
          <w:rStyle w:val="normaltextrun"/>
          <w:b w:val="0"/>
          <w:bCs/>
        </w:rPr>
        <w:t xml:space="preserve"> </w:t>
      </w:r>
      <w:r w:rsidRPr="006C1549">
        <w:rPr>
          <w:rStyle w:val="normaltextrun"/>
          <w:b w:val="0"/>
          <w:bCs/>
        </w:rPr>
        <w:t xml:space="preserve">(optional) </w:t>
      </w:r>
    </w:p>
    <w:p w14:paraId="50208DDA" w14:textId="6F3BE43C" w:rsidR="00807422" w:rsidRPr="006C1549" w:rsidRDefault="001200C1" w:rsidP="006C1549">
      <w:pPr>
        <w:pStyle w:val="bulletingredients"/>
        <w:rPr>
          <w:rStyle w:val="normaltextrun"/>
          <w:b w:val="0"/>
          <w:bCs/>
        </w:rPr>
      </w:pPr>
      <w:r w:rsidRPr="006C1549">
        <w:rPr>
          <w:rStyle w:val="normaltextrun"/>
          <w:b w:val="0"/>
          <w:bCs/>
        </w:rPr>
        <w:t>1 tb</w:t>
      </w:r>
      <w:r w:rsidR="00AD1E44" w:rsidRPr="006C1549">
        <w:rPr>
          <w:rStyle w:val="normaltextrun"/>
          <w:b w:val="0"/>
          <w:bCs/>
        </w:rPr>
        <w:t>sp parmesan*</w:t>
      </w:r>
    </w:p>
    <w:p w14:paraId="524D6BEB" w14:textId="7F234AD9" w:rsidR="000F4BC9" w:rsidRDefault="000F4BC9" w:rsidP="000C5140">
      <w:pPr>
        <w:pStyle w:val="paragraph"/>
        <w:spacing w:before="0" w:beforeAutospacing="0" w:after="0" w:afterAutospacing="0"/>
        <w:ind w:left="1080"/>
        <w:textAlignment w:val="baseline"/>
        <w:rPr>
          <w:rStyle w:val="normaltextrun"/>
          <w:rFonts w:ascii="VAGRounded LT Light" w:hAnsi="VAGRounded LT Light"/>
        </w:rPr>
      </w:pPr>
    </w:p>
    <w:p w14:paraId="280383C9" w14:textId="7284EF1D" w:rsidR="0081701E" w:rsidRPr="006C1549" w:rsidRDefault="0081701E" w:rsidP="00A47A59">
      <w:pPr>
        <w:pStyle w:val="NoSpacing"/>
        <w:rPr>
          <w:b/>
          <w:bCs/>
        </w:rPr>
      </w:pPr>
      <w:r w:rsidRPr="006C1549">
        <w:rPr>
          <w:b/>
          <w:bCs/>
        </w:rPr>
        <w:t xml:space="preserve">Method </w:t>
      </w:r>
    </w:p>
    <w:p w14:paraId="27DCD950" w14:textId="77777777" w:rsidR="00D437CA" w:rsidRPr="00D437CA" w:rsidRDefault="00D437CA" w:rsidP="006C1549">
      <w:pPr>
        <w:pStyle w:val="listnumbered"/>
        <w:numPr>
          <w:ilvl w:val="0"/>
          <w:numId w:val="0"/>
        </w:numPr>
        <w:ind w:left="720"/>
      </w:pPr>
    </w:p>
    <w:p w14:paraId="5FCABFE8" w14:textId="36A16FE6" w:rsidR="00AD1E44" w:rsidRDefault="00AD1E44" w:rsidP="006C1549">
      <w:pPr>
        <w:pStyle w:val="listnumbered"/>
        <w:rPr>
          <w:rStyle w:val="normaltextrun"/>
          <w:rFonts w:cs="Segoe UI"/>
        </w:rPr>
      </w:pPr>
      <w:r>
        <w:rPr>
          <w:rStyle w:val="normaltextrun"/>
          <w:rFonts w:cs="Segoe UI"/>
        </w:rPr>
        <w:t>Pre heat the oven to 200</w:t>
      </w:r>
      <w:r w:rsidR="00165445">
        <w:rPr>
          <w:rStyle w:val="normaltextrun"/>
          <w:rFonts w:cs="Segoe UI"/>
        </w:rPr>
        <w:t>°</w:t>
      </w:r>
      <w:r>
        <w:rPr>
          <w:rStyle w:val="normaltextrun"/>
          <w:rFonts w:cs="Segoe UI"/>
        </w:rPr>
        <w:t xml:space="preserve">C/gas mark 7. </w:t>
      </w:r>
    </w:p>
    <w:p w14:paraId="65DDBE7C" w14:textId="5A177930" w:rsidR="00CA422D" w:rsidRDefault="00CA422D" w:rsidP="006C1549">
      <w:pPr>
        <w:pStyle w:val="listnumbered"/>
        <w:rPr>
          <w:rStyle w:val="normaltextrun"/>
          <w:rFonts w:cs="Segoe UI"/>
        </w:rPr>
      </w:pPr>
      <w:r>
        <w:rPr>
          <w:rStyle w:val="normaltextrun"/>
          <w:rFonts w:cs="Segoe UI"/>
        </w:rPr>
        <w:t xml:space="preserve">Place all ingredients in a pan with a lid and shake well. </w:t>
      </w:r>
    </w:p>
    <w:p w14:paraId="01F707CA" w14:textId="428B44E7" w:rsidR="008A3291" w:rsidRDefault="008A3291" w:rsidP="006C1549">
      <w:pPr>
        <w:pStyle w:val="listnumbered"/>
        <w:rPr>
          <w:rStyle w:val="normaltextrun"/>
          <w:rFonts w:cs="Segoe UI"/>
        </w:rPr>
      </w:pPr>
      <w:r>
        <w:rPr>
          <w:rStyle w:val="normaltextrun"/>
          <w:rFonts w:cs="Segoe UI"/>
        </w:rPr>
        <w:t>Pour out onto a baking tray and pop in the oven for around 20</w:t>
      </w:r>
      <w:r w:rsidR="00844201">
        <w:rPr>
          <w:rStyle w:val="normaltextrun"/>
          <w:rFonts w:cs="Segoe UI"/>
        </w:rPr>
        <w:t>-30</w:t>
      </w:r>
      <w:r>
        <w:rPr>
          <w:rStyle w:val="normaltextrun"/>
          <w:rFonts w:cs="Segoe UI"/>
        </w:rPr>
        <w:t xml:space="preserve"> minutes</w:t>
      </w:r>
      <w:r w:rsidR="00844201">
        <w:rPr>
          <w:rStyle w:val="normaltextrun"/>
          <w:rFonts w:cs="Segoe UI"/>
        </w:rPr>
        <w:t xml:space="preserve"> until golden brown.  </w:t>
      </w:r>
    </w:p>
    <w:p w14:paraId="7E4665C4" w14:textId="77777777" w:rsidR="008A3291" w:rsidRDefault="008A3291" w:rsidP="008A3291">
      <w:pPr>
        <w:pStyle w:val="paragraph"/>
        <w:shd w:val="clear" w:color="auto" w:fill="FFFFFF"/>
        <w:spacing w:before="0" w:beforeAutospacing="0" w:after="0" w:afterAutospacing="0"/>
        <w:ind w:left="1069"/>
        <w:textAlignment w:val="baseline"/>
        <w:rPr>
          <w:rStyle w:val="normaltextrun"/>
          <w:rFonts w:ascii="VAGRounded LT Light" w:hAnsi="VAGRounded LT Light" w:cs="Segoe UI"/>
        </w:rPr>
      </w:pPr>
    </w:p>
    <w:p w14:paraId="60580A80" w14:textId="7CF280DC" w:rsidR="00F6565E" w:rsidRPr="00DA6BAB" w:rsidRDefault="001E7CD6" w:rsidP="006C1549">
      <w:pPr>
        <w:pStyle w:val="paragraph"/>
        <w:shd w:val="clear" w:color="auto" w:fill="FFFFFF"/>
        <w:spacing w:before="0" w:beforeAutospacing="0" w:after="0" w:afterAutospacing="0"/>
        <w:ind w:firstLine="360"/>
        <w:textAlignment w:val="baseline"/>
        <w:rPr>
          <w:rStyle w:val="normaltextrun"/>
          <w:rFonts w:ascii="VAGRounded LT Light" w:hAnsi="VAGRounded LT Light" w:cs="Segoe UI"/>
        </w:rPr>
      </w:pPr>
      <w:r>
        <w:rPr>
          <w:rStyle w:val="normaltextrun"/>
          <w:rFonts w:ascii="VAGRounded LT Light" w:hAnsi="VAGRounded LT Light" w:cs="Helvetica"/>
          <w:color w:val="333333"/>
        </w:rPr>
        <w:t xml:space="preserve">*Can contain or is one of the 14 common allergens </w:t>
      </w:r>
    </w:p>
    <w:p w14:paraId="2D0F8FFA" w14:textId="3B435798" w:rsidR="00DA6BAB" w:rsidRDefault="00DA6BAB" w:rsidP="00DA6BAB">
      <w:pPr>
        <w:pStyle w:val="paragraph"/>
        <w:shd w:val="clear" w:color="auto" w:fill="FFFFFF"/>
        <w:spacing w:before="0" w:beforeAutospacing="0" w:after="0" w:afterAutospacing="0"/>
        <w:ind w:left="1069"/>
        <w:textAlignment w:val="baseline"/>
        <w:rPr>
          <w:rStyle w:val="normaltextrun"/>
          <w:rFonts w:ascii="VAGRounded LT Light" w:hAnsi="VAGRounded LT Light" w:cs="Helvetica"/>
          <w:color w:val="333333"/>
        </w:rPr>
      </w:pPr>
    </w:p>
    <w:p w14:paraId="2184255B" w14:textId="5F71CD8F" w:rsidR="00DA6BAB" w:rsidRPr="0019289F" w:rsidRDefault="00DA6BAB" w:rsidP="00DA6BAB">
      <w:pPr>
        <w:pStyle w:val="paragraph"/>
        <w:shd w:val="clear" w:color="auto" w:fill="FFFFFF"/>
        <w:spacing w:before="0" w:beforeAutospacing="0" w:after="0" w:afterAutospacing="0"/>
        <w:ind w:left="1069"/>
        <w:textAlignment w:val="baseline"/>
        <w:rPr>
          <w:rStyle w:val="normaltextrun"/>
          <w:rFonts w:ascii="VAGRounded LT Light" w:hAnsi="VAGRounded LT Light" w:cs="Segoe UI"/>
        </w:rPr>
      </w:pPr>
    </w:p>
    <w:sectPr w:rsidR="00DA6BAB" w:rsidRPr="0019289F" w:rsidSect="00AC76EC">
      <w:footerReference w:type="default" r:id="rId12"/>
      <w:pgSz w:w="11906" w:h="16838"/>
      <w:pgMar w:top="0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06CB4" w14:textId="77777777" w:rsidR="00E70D41" w:rsidRDefault="00E70D41" w:rsidP="00AC76EC">
      <w:pPr>
        <w:spacing w:after="0"/>
      </w:pPr>
      <w:r>
        <w:separator/>
      </w:r>
    </w:p>
  </w:endnote>
  <w:endnote w:type="continuationSeparator" w:id="0">
    <w:p w14:paraId="6FCAD47D" w14:textId="77777777" w:rsidR="00E70D41" w:rsidRDefault="00E70D41" w:rsidP="00AC76E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AGRounded LT Light">
    <w:altName w:val="Calibri"/>
    <w:panose1 w:val="020004030400000200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E6806" w14:textId="5703B779" w:rsidR="00AC76EC" w:rsidRDefault="00AC76EC">
    <w:pPr>
      <w:pStyle w:val="Footer"/>
    </w:pPr>
    <w:r>
      <w:t>Family Action 202</w:t>
    </w:r>
    <w:r w:rsidR="0081701E">
      <w:t>1</w:t>
    </w:r>
    <w:r>
      <w:tab/>
    </w:r>
    <w:r>
      <w:tab/>
      <w:t>www.family-action.org.uk/foo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3EEE3" w14:textId="77777777" w:rsidR="00E70D41" w:rsidRDefault="00E70D41" w:rsidP="00AC76EC">
      <w:pPr>
        <w:spacing w:after="0"/>
      </w:pPr>
      <w:r>
        <w:separator/>
      </w:r>
    </w:p>
  </w:footnote>
  <w:footnote w:type="continuationSeparator" w:id="0">
    <w:p w14:paraId="5615F46B" w14:textId="77777777" w:rsidR="00E70D41" w:rsidRDefault="00E70D41" w:rsidP="00AC76E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F35FA"/>
    <w:multiLevelType w:val="hybridMultilevel"/>
    <w:tmpl w:val="66703B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46A7E"/>
    <w:multiLevelType w:val="multilevel"/>
    <w:tmpl w:val="676C3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3D33543"/>
    <w:multiLevelType w:val="hybridMultilevel"/>
    <w:tmpl w:val="2E6C3426"/>
    <w:lvl w:ilvl="0" w:tplc="09D6C332">
      <w:start w:val="1"/>
      <w:numFmt w:val="decimal"/>
      <w:pStyle w:val="listnumbered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C259D"/>
    <w:multiLevelType w:val="hybridMultilevel"/>
    <w:tmpl w:val="4C1AE4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2172D"/>
    <w:multiLevelType w:val="multilevel"/>
    <w:tmpl w:val="7C24F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2704A49"/>
    <w:multiLevelType w:val="multilevel"/>
    <w:tmpl w:val="208A9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B7852E7"/>
    <w:multiLevelType w:val="hybridMultilevel"/>
    <w:tmpl w:val="46269A2C"/>
    <w:lvl w:ilvl="0" w:tplc="F28ECFAA">
      <w:start w:val="1"/>
      <w:numFmt w:val="bullet"/>
      <w:pStyle w:val="bulletingredie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45760"/>
    <w:multiLevelType w:val="multilevel"/>
    <w:tmpl w:val="8DB24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63B13E2"/>
    <w:multiLevelType w:val="hybridMultilevel"/>
    <w:tmpl w:val="FA88D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AA5CC8"/>
    <w:multiLevelType w:val="hybridMultilevel"/>
    <w:tmpl w:val="A23ECDE6"/>
    <w:lvl w:ilvl="0" w:tplc="F7B694D8">
      <w:start w:val="1"/>
      <w:numFmt w:val="decimal"/>
      <w:lvlText w:val="%1."/>
      <w:lvlJc w:val="left"/>
      <w:pPr>
        <w:ind w:left="1069" w:hanging="360"/>
      </w:pPr>
      <w:rPr>
        <w:rFonts w:cs="Helvetica" w:hint="default"/>
        <w:color w:val="333333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5963DC8"/>
    <w:multiLevelType w:val="multilevel"/>
    <w:tmpl w:val="ACFE1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7AC5346"/>
    <w:multiLevelType w:val="multilevel"/>
    <w:tmpl w:val="FA4E3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7"/>
  </w:num>
  <w:num w:numId="7">
    <w:abstractNumId w:val="5"/>
  </w:num>
  <w:num w:numId="8">
    <w:abstractNumId w:val="1"/>
  </w:num>
  <w:num w:numId="9">
    <w:abstractNumId w:val="10"/>
  </w:num>
  <w:num w:numId="10">
    <w:abstractNumId w:val="11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6EC"/>
    <w:rsid w:val="00006E49"/>
    <w:rsid w:val="00013BBD"/>
    <w:rsid w:val="00033C8D"/>
    <w:rsid w:val="00053FC4"/>
    <w:rsid w:val="000703EA"/>
    <w:rsid w:val="000927CE"/>
    <w:rsid w:val="000A243A"/>
    <w:rsid w:val="000B0C84"/>
    <w:rsid w:val="000B77C0"/>
    <w:rsid w:val="000C5140"/>
    <w:rsid w:val="000D2747"/>
    <w:rsid w:val="000D2B4A"/>
    <w:rsid w:val="000E206A"/>
    <w:rsid w:val="000F4BC9"/>
    <w:rsid w:val="000F72DA"/>
    <w:rsid w:val="001055DA"/>
    <w:rsid w:val="00112F12"/>
    <w:rsid w:val="001200C1"/>
    <w:rsid w:val="00126E9E"/>
    <w:rsid w:val="001430DF"/>
    <w:rsid w:val="00143603"/>
    <w:rsid w:val="00146FD2"/>
    <w:rsid w:val="00154FB6"/>
    <w:rsid w:val="001635A4"/>
    <w:rsid w:val="00165445"/>
    <w:rsid w:val="00166E85"/>
    <w:rsid w:val="001671C8"/>
    <w:rsid w:val="0017322D"/>
    <w:rsid w:val="00180B1E"/>
    <w:rsid w:val="00184A69"/>
    <w:rsid w:val="00186C94"/>
    <w:rsid w:val="00187F33"/>
    <w:rsid w:val="0019289F"/>
    <w:rsid w:val="00193812"/>
    <w:rsid w:val="001A550B"/>
    <w:rsid w:val="001A6EC1"/>
    <w:rsid w:val="001B5096"/>
    <w:rsid w:val="001B6DFB"/>
    <w:rsid w:val="001C6B58"/>
    <w:rsid w:val="001E47A7"/>
    <w:rsid w:val="001E50B6"/>
    <w:rsid w:val="001E7CD6"/>
    <w:rsid w:val="00200E51"/>
    <w:rsid w:val="00211832"/>
    <w:rsid w:val="00216D9A"/>
    <w:rsid w:val="002360C1"/>
    <w:rsid w:val="00241FE6"/>
    <w:rsid w:val="00265C9D"/>
    <w:rsid w:val="00275A4B"/>
    <w:rsid w:val="00276037"/>
    <w:rsid w:val="00284C75"/>
    <w:rsid w:val="00285C6A"/>
    <w:rsid w:val="00290891"/>
    <w:rsid w:val="00293D26"/>
    <w:rsid w:val="002A0DB0"/>
    <w:rsid w:val="002C5562"/>
    <w:rsid w:val="002D0A04"/>
    <w:rsid w:val="002D722B"/>
    <w:rsid w:val="002F1162"/>
    <w:rsid w:val="002F2643"/>
    <w:rsid w:val="003027F1"/>
    <w:rsid w:val="00315663"/>
    <w:rsid w:val="00324B1E"/>
    <w:rsid w:val="00330AD2"/>
    <w:rsid w:val="00331231"/>
    <w:rsid w:val="00335813"/>
    <w:rsid w:val="00346622"/>
    <w:rsid w:val="003468B1"/>
    <w:rsid w:val="00357EC3"/>
    <w:rsid w:val="00395649"/>
    <w:rsid w:val="003B4A83"/>
    <w:rsid w:val="003B4CDA"/>
    <w:rsid w:val="003C7856"/>
    <w:rsid w:val="003E132B"/>
    <w:rsid w:val="003F0A6E"/>
    <w:rsid w:val="00406EEE"/>
    <w:rsid w:val="00415ED6"/>
    <w:rsid w:val="00420846"/>
    <w:rsid w:val="00433D61"/>
    <w:rsid w:val="00444E2D"/>
    <w:rsid w:val="004468C1"/>
    <w:rsid w:val="00446A62"/>
    <w:rsid w:val="004606B0"/>
    <w:rsid w:val="0047638A"/>
    <w:rsid w:val="0049249A"/>
    <w:rsid w:val="004A1A7C"/>
    <w:rsid w:val="004A4673"/>
    <w:rsid w:val="004A4FD1"/>
    <w:rsid w:val="004B3525"/>
    <w:rsid w:val="004C6064"/>
    <w:rsid w:val="004E40B6"/>
    <w:rsid w:val="004F5F22"/>
    <w:rsid w:val="004F7AB6"/>
    <w:rsid w:val="0050028F"/>
    <w:rsid w:val="0050373D"/>
    <w:rsid w:val="00506921"/>
    <w:rsid w:val="005226B5"/>
    <w:rsid w:val="0055396C"/>
    <w:rsid w:val="0056546A"/>
    <w:rsid w:val="0057164C"/>
    <w:rsid w:val="00573C81"/>
    <w:rsid w:val="00586CFF"/>
    <w:rsid w:val="00590718"/>
    <w:rsid w:val="005B473F"/>
    <w:rsid w:val="005B5789"/>
    <w:rsid w:val="005B6832"/>
    <w:rsid w:val="005B7F6F"/>
    <w:rsid w:val="005C69E1"/>
    <w:rsid w:val="005C6A69"/>
    <w:rsid w:val="005D4A29"/>
    <w:rsid w:val="005E5A41"/>
    <w:rsid w:val="005F5DAF"/>
    <w:rsid w:val="005F5E2B"/>
    <w:rsid w:val="00606596"/>
    <w:rsid w:val="0061394C"/>
    <w:rsid w:val="006175C1"/>
    <w:rsid w:val="0062039C"/>
    <w:rsid w:val="00634449"/>
    <w:rsid w:val="0064452B"/>
    <w:rsid w:val="00654609"/>
    <w:rsid w:val="006841FE"/>
    <w:rsid w:val="0069018F"/>
    <w:rsid w:val="006A1263"/>
    <w:rsid w:val="006C1549"/>
    <w:rsid w:val="006D1015"/>
    <w:rsid w:val="006D6C0C"/>
    <w:rsid w:val="006E0686"/>
    <w:rsid w:val="006E177E"/>
    <w:rsid w:val="006E2E5B"/>
    <w:rsid w:val="006F1157"/>
    <w:rsid w:val="00716C68"/>
    <w:rsid w:val="0075575F"/>
    <w:rsid w:val="00765CB7"/>
    <w:rsid w:val="00786DC0"/>
    <w:rsid w:val="0079590E"/>
    <w:rsid w:val="007C247C"/>
    <w:rsid w:val="007D657E"/>
    <w:rsid w:val="007F5BB5"/>
    <w:rsid w:val="007F7992"/>
    <w:rsid w:val="008041D5"/>
    <w:rsid w:val="00807422"/>
    <w:rsid w:val="00812D25"/>
    <w:rsid w:val="0081701E"/>
    <w:rsid w:val="008225C5"/>
    <w:rsid w:val="00822C5E"/>
    <w:rsid w:val="00844201"/>
    <w:rsid w:val="0086116D"/>
    <w:rsid w:val="00862912"/>
    <w:rsid w:val="0087085B"/>
    <w:rsid w:val="008728DD"/>
    <w:rsid w:val="00894EB6"/>
    <w:rsid w:val="008A3291"/>
    <w:rsid w:val="008A37C3"/>
    <w:rsid w:val="008A789E"/>
    <w:rsid w:val="008B503E"/>
    <w:rsid w:val="008D6302"/>
    <w:rsid w:val="008E0C01"/>
    <w:rsid w:val="008E4AA8"/>
    <w:rsid w:val="009227D8"/>
    <w:rsid w:val="009347FA"/>
    <w:rsid w:val="0096186A"/>
    <w:rsid w:val="00962E63"/>
    <w:rsid w:val="00963C51"/>
    <w:rsid w:val="00985239"/>
    <w:rsid w:val="009A62F3"/>
    <w:rsid w:val="009B7DF3"/>
    <w:rsid w:val="009C3BA4"/>
    <w:rsid w:val="009C3EA8"/>
    <w:rsid w:val="009D2BAA"/>
    <w:rsid w:val="009D2C63"/>
    <w:rsid w:val="009D514D"/>
    <w:rsid w:val="009E3AF2"/>
    <w:rsid w:val="009F1AA8"/>
    <w:rsid w:val="00A04C6C"/>
    <w:rsid w:val="00A065BE"/>
    <w:rsid w:val="00A07A03"/>
    <w:rsid w:val="00A15E20"/>
    <w:rsid w:val="00A21927"/>
    <w:rsid w:val="00A30362"/>
    <w:rsid w:val="00A42CA1"/>
    <w:rsid w:val="00A47A59"/>
    <w:rsid w:val="00A50043"/>
    <w:rsid w:val="00A62C81"/>
    <w:rsid w:val="00A773EE"/>
    <w:rsid w:val="00A9264B"/>
    <w:rsid w:val="00A9331C"/>
    <w:rsid w:val="00AA0FA3"/>
    <w:rsid w:val="00AC76EC"/>
    <w:rsid w:val="00AD1E44"/>
    <w:rsid w:val="00AD6042"/>
    <w:rsid w:val="00AD7123"/>
    <w:rsid w:val="00B065BF"/>
    <w:rsid w:val="00B1720F"/>
    <w:rsid w:val="00B57489"/>
    <w:rsid w:val="00B718CF"/>
    <w:rsid w:val="00B72F0D"/>
    <w:rsid w:val="00B73C7A"/>
    <w:rsid w:val="00B862C0"/>
    <w:rsid w:val="00BA7DAE"/>
    <w:rsid w:val="00BB36A6"/>
    <w:rsid w:val="00BC2E05"/>
    <w:rsid w:val="00BC6CF5"/>
    <w:rsid w:val="00BD0A25"/>
    <w:rsid w:val="00BD7D50"/>
    <w:rsid w:val="00BE0899"/>
    <w:rsid w:val="00C03D29"/>
    <w:rsid w:val="00C0534A"/>
    <w:rsid w:val="00C108F8"/>
    <w:rsid w:val="00C10C8A"/>
    <w:rsid w:val="00C10FB8"/>
    <w:rsid w:val="00C241DF"/>
    <w:rsid w:val="00C550AB"/>
    <w:rsid w:val="00C57F03"/>
    <w:rsid w:val="00C67411"/>
    <w:rsid w:val="00C71E33"/>
    <w:rsid w:val="00C76486"/>
    <w:rsid w:val="00C7662C"/>
    <w:rsid w:val="00C77587"/>
    <w:rsid w:val="00C8524A"/>
    <w:rsid w:val="00C92796"/>
    <w:rsid w:val="00C942A4"/>
    <w:rsid w:val="00CA0EC0"/>
    <w:rsid w:val="00CA31C7"/>
    <w:rsid w:val="00CA422D"/>
    <w:rsid w:val="00CA4C80"/>
    <w:rsid w:val="00CB75FE"/>
    <w:rsid w:val="00CE4110"/>
    <w:rsid w:val="00CE5EB1"/>
    <w:rsid w:val="00CF4ECE"/>
    <w:rsid w:val="00D03179"/>
    <w:rsid w:val="00D12224"/>
    <w:rsid w:val="00D27B4E"/>
    <w:rsid w:val="00D3072E"/>
    <w:rsid w:val="00D437CA"/>
    <w:rsid w:val="00D45B74"/>
    <w:rsid w:val="00D6086E"/>
    <w:rsid w:val="00DA6BAB"/>
    <w:rsid w:val="00DB0EC2"/>
    <w:rsid w:val="00DB16A6"/>
    <w:rsid w:val="00DB702A"/>
    <w:rsid w:val="00E02C7F"/>
    <w:rsid w:val="00E02F65"/>
    <w:rsid w:val="00E260CE"/>
    <w:rsid w:val="00E33468"/>
    <w:rsid w:val="00E33D22"/>
    <w:rsid w:val="00E41AAE"/>
    <w:rsid w:val="00E70BF3"/>
    <w:rsid w:val="00E70D41"/>
    <w:rsid w:val="00E9618A"/>
    <w:rsid w:val="00E976DE"/>
    <w:rsid w:val="00EA5855"/>
    <w:rsid w:val="00EC7C9D"/>
    <w:rsid w:val="00ED26E4"/>
    <w:rsid w:val="00ED27ED"/>
    <w:rsid w:val="00ED4930"/>
    <w:rsid w:val="00F13603"/>
    <w:rsid w:val="00F14E37"/>
    <w:rsid w:val="00F1731B"/>
    <w:rsid w:val="00F20FE0"/>
    <w:rsid w:val="00F21460"/>
    <w:rsid w:val="00F3739D"/>
    <w:rsid w:val="00F627C0"/>
    <w:rsid w:val="00F6565E"/>
    <w:rsid w:val="00F9167E"/>
    <w:rsid w:val="00F94358"/>
    <w:rsid w:val="00F9506D"/>
    <w:rsid w:val="00FA0840"/>
    <w:rsid w:val="00FB23E7"/>
    <w:rsid w:val="00FB3F59"/>
    <w:rsid w:val="00FC2DA2"/>
    <w:rsid w:val="00FD00DB"/>
    <w:rsid w:val="00FD3C18"/>
    <w:rsid w:val="00FE0C68"/>
    <w:rsid w:val="00FE1BA2"/>
    <w:rsid w:val="00FE27E8"/>
    <w:rsid w:val="00FE69EC"/>
    <w:rsid w:val="00FE7CBB"/>
    <w:rsid w:val="00FF60D9"/>
    <w:rsid w:val="119A27AC"/>
    <w:rsid w:val="171D93C3"/>
    <w:rsid w:val="174B531F"/>
    <w:rsid w:val="1B184CB6"/>
    <w:rsid w:val="2054274E"/>
    <w:rsid w:val="23B74483"/>
    <w:rsid w:val="26F2EE9E"/>
    <w:rsid w:val="2E8864BE"/>
    <w:rsid w:val="3B4D51BB"/>
    <w:rsid w:val="3B65B3FD"/>
    <w:rsid w:val="40A8296A"/>
    <w:rsid w:val="4E98A064"/>
    <w:rsid w:val="5B3FCA10"/>
    <w:rsid w:val="5C1DBEA5"/>
    <w:rsid w:val="5CEDD9EE"/>
    <w:rsid w:val="658DA42B"/>
    <w:rsid w:val="6C67E1CC"/>
    <w:rsid w:val="7EE8561D"/>
    <w:rsid w:val="7FD49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38623"/>
  <w15:chartTrackingRefBased/>
  <w15:docId w15:val="{9BA7924A-D798-402A-A401-72E652B94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6EC"/>
    <w:pPr>
      <w:spacing w:line="240" w:lineRule="auto"/>
    </w:pPr>
    <w:rPr>
      <w:rFonts w:ascii="VAGRounded LT Light" w:hAnsi="VAGRounded LT Light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AC76EC"/>
    <w:pPr>
      <w:spacing w:after="0"/>
      <w:contextualSpacing/>
      <w:jc w:val="center"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76EC"/>
    <w:rPr>
      <w:rFonts w:ascii="VAGRounded LT Light" w:eastAsiaTheme="majorEastAsia" w:hAnsi="VAGRounded LT Light" w:cstheme="majorBidi"/>
      <w:b/>
      <w:spacing w:val="-10"/>
      <w:kern w:val="28"/>
      <w:sz w:val="56"/>
      <w:szCs w:val="56"/>
    </w:rPr>
  </w:style>
  <w:style w:type="paragraph" w:styleId="NoSpacing">
    <w:name w:val="No Spacing"/>
    <w:aliases w:val="subhead"/>
    <w:link w:val="NoSpacingChar"/>
    <w:autoRedefine/>
    <w:uiPriority w:val="1"/>
    <w:qFormat/>
    <w:rsid w:val="00A47A59"/>
    <w:pPr>
      <w:spacing w:after="0" w:line="240" w:lineRule="auto"/>
      <w:ind w:left="360"/>
      <w:jc w:val="center"/>
    </w:pPr>
    <w:rPr>
      <w:rFonts w:ascii="VAGRounded LT Light" w:hAnsi="VAGRounded LT Light"/>
      <w:noProof/>
      <w:sz w:val="32"/>
      <w:szCs w:val="32"/>
    </w:rPr>
  </w:style>
  <w:style w:type="paragraph" w:customStyle="1" w:styleId="bulletingredients">
    <w:name w:val="bullet ingredients"/>
    <w:basedOn w:val="NoSpacing"/>
    <w:link w:val="bulletingredientsChar"/>
    <w:autoRedefine/>
    <w:qFormat/>
    <w:rsid w:val="0081701E"/>
    <w:pPr>
      <w:numPr>
        <w:numId w:val="2"/>
      </w:numPr>
      <w:jc w:val="left"/>
    </w:pPr>
    <w:rPr>
      <w:b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AC76EC"/>
    <w:pPr>
      <w:ind w:left="720"/>
      <w:contextualSpacing/>
    </w:pPr>
  </w:style>
  <w:style w:type="character" w:customStyle="1" w:styleId="NoSpacingChar">
    <w:name w:val="No Spacing Char"/>
    <w:aliases w:val="subhead Char"/>
    <w:basedOn w:val="DefaultParagraphFont"/>
    <w:link w:val="NoSpacing"/>
    <w:uiPriority w:val="1"/>
    <w:rsid w:val="00A47A59"/>
    <w:rPr>
      <w:rFonts w:ascii="VAGRounded LT Light" w:hAnsi="VAGRounded LT Light"/>
      <w:noProof/>
      <w:sz w:val="32"/>
      <w:szCs w:val="32"/>
    </w:rPr>
  </w:style>
  <w:style w:type="character" w:customStyle="1" w:styleId="bulletingredientsChar">
    <w:name w:val="bullet ingredients Char"/>
    <w:basedOn w:val="NoSpacingChar"/>
    <w:link w:val="bulletingredients"/>
    <w:rsid w:val="0081701E"/>
    <w:rPr>
      <w:rFonts w:ascii="VAGRounded LT Light" w:hAnsi="VAGRounded LT Light"/>
      <w:b/>
      <w:noProof/>
      <w:sz w:val="24"/>
      <w:szCs w:val="32"/>
    </w:rPr>
  </w:style>
  <w:style w:type="paragraph" w:customStyle="1" w:styleId="listnumbered">
    <w:name w:val="list numbered"/>
    <w:basedOn w:val="ListParagraph"/>
    <w:link w:val="listnumberedChar"/>
    <w:autoRedefine/>
    <w:qFormat/>
    <w:rsid w:val="00AC76EC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AC76EC"/>
    <w:pPr>
      <w:tabs>
        <w:tab w:val="center" w:pos="4513"/>
        <w:tab w:val="right" w:pos="9026"/>
      </w:tabs>
      <w:spacing w:after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C76EC"/>
    <w:rPr>
      <w:rFonts w:ascii="VAGRounded LT Light" w:hAnsi="VAGRounded LT Light"/>
      <w:sz w:val="24"/>
    </w:rPr>
  </w:style>
  <w:style w:type="character" w:customStyle="1" w:styleId="listnumberedChar">
    <w:name w:val="list numbered Char"/>
    <w:basedOn w:val="ListParagraphChar"/>
    <w:link w:val="listnumbered"/>
    <w:rsid w:val="00AC76EC"/>
    <w:rPr>
      <w:rFonts w:ascii="VAGRounded LT Light" w:hAnsi="VAGRounded LT Light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AC76EC"/>
    <w:rPr>
      <w:rFonts w:ascii="VAGRounded LT Light" w:hAnsi="VAGRounded LT Light"/>
      <w:sz w:val="24"/>
    </w:rPr>
  </w:style>
  <w:style w:type="paragraph" w:styleId="Footer">
    <w:name w:val="footer"/>
    <w:basedOn w:val="Normal"/>
    <w:link w:val="FooterChar"/>
    <w:uiPriority w:val="99"/>
    <w:unhideWhenUsed/>
    <w:rsid w:val="00AC76EC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C76EC"/>
    <w:rPr>
      <w:rFonts w:ascii="VAGRounded LT Light" w:hAnsi="VAGRounded LT Light"/>
      <w:sz w:val="24"/>
    </w:rPr>
  </w:style>
  <w:style w:type="character" w:customStyle="1" w:styleId="normaltextrun">
    <w:name w:val="normaltextrun"/>
    <w:basedOn w:val="DefaultParagraphFont"/>
    <w:rsid w:val="008E0C01"/>
  </w:style>
  <w:style w:type="character" w:customStyle="1" w:styleId="eop">
    <w:name w:val="eop"/>
    <w:basedOn w:val="DefaultParagraphFont"/>
    <w:rsid w:val="008E0C01"/>
  </w:style>
  <w:style w:type="paragraph" w:customStyle="1" w:styleId="paragraph">
    <w:name w:val="paragraph"/>
    <w:basedOn w:val="Normal"/>
    <w:rsid w:val="008E0C01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Revision">
    <w:name w:val="Revision"/>
    <w:hidden/>
    <w:uiPriority w:val="99"/>
    <w:semiHidden/>
    <w:rsid w:val="00165445"/>
    <w:pPr>
      <w:spacing w:after="0" w:line="240" w:lineRule="auto"/>
    </w:pPr>
    <w:rPr>
      <w:rFonts w:ascii="VAGRounded LT Light" w:hAnsi="VAGRounded LT Ligh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65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3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6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A25016E6AD7E4782F6F5533EAB5EDF" ma:contentTypeVersion="10" ma:contentTypeDescription="Create a new document." ma:contentTypeScope="" ma:versionID="c9dd9d4819ac23479987c197907ff413">
  <xsd:schema xmlns:xsd="http://www.w3.org/2001/XMLSchema" xmlns:xs="http://www.w3.org/2001/XMLSchema" xmlns:p="http://schemas.microsoft.com/office/2006/metadata/properties" xmlns:ns2="b67d5085-342d-4fe7-8286-a8bd9ab1c792" targetNamespace="http://schemas.microsoft.com/office/2006/metadata/properties" ma:root="true" ma:fieldsID="cb25ecbb79c86c5cc01fd9627809a2ec" ns2:_="">
    <xsd:import namespace="b67d5085-342d-4fe7-8286-a8bd9ab1c7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d5085-342d-4fe7-8286-a8bd9ab1c7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D6A71A-8063-46E9-B5EE-427E35223A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7d5085-342d-4fe7-8286-a8bd9ab1c7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6125D5-D37F-499F-9785-E469791DB9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CE5229B-3E15-4E49-A004-4C9EED71B5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04B8C8-DEDC-4205-BF74-B9C7899625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8</Characters>
  <Application>Microsoft Office Word</Application>
  <DocSecurity>0</DocSecurity>
  <Lines>4</Lines>
  <Paragraphs>1</Paragraphs>
  <ScaleCrop>false</ScaleCrop>
  <Company>Family Action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Reilly</dc:creator>
  <cp:keywords/>
  <dc:description/>
  <cp:lastModifiedBy>Louise Reilly</cp:lastModifiedBy>
  <cp:revision>4</cp:revision>
  <cp:lastPrinted>2021-09-21T13:24:00Z</cp:lastPrinted>
  <dcterms:created xsi:type="dcterms:W3CDTF">2021-12-07T09:56:00Z</dcterms:created>
  <dcterms:modified xsi:type="dcterms:W3CDTF">2021-12-09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25016E6AD7E4782F6F5533EAB5EDF</vt:lpwstr>
  </property>
</Properties>
</file>